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68F6C" w14:textId="65477C89" w:rsidR="00A019DD" w:rsidRPr="002E144D" w:rsidRDefault="00A019DD" w:rsidP="00A019DD">
      <w:pPr>
        <w:pStyle w:val="Heading1"/>
        <w:rPr>
          <w:sz w:val="32"/>
        </w:rPr>
      </w:pPr>
      <w:r w:rsidRPr="002E144D">
        <w:rPr>
          <w:sz w:val="32"/>
        </w:rPr>
        <w:t>Bachelor of Science</w:t>
      </w:r>
      <w:r w:rsidR="002E144D" w:rsidRPr="002E144D">
        <w:rPr>
          <w:sz w:val="32"/>
        </w:rPr>
        <w:t xml:space="preserve"> (Post Diploma), </w:t>
      </w:r>
      <w:r w:rsidR="00FB357E" w:rsidRPr="002E144D">
        <w:rPr>
          <w:sz w:val="32"/>
        </w:rPr>
        <w:t xml:space="preserve">Applied Mathematics </w:t>
      </w:r>
      <w:r w:rsidR="00E74D80" w:rsidRPr="002E144D">
        <w:rPr>
          <w:sz w:val="32"/>
        </w:rPr>
        <w:t>Major</w:t>
      </w:r>
      <w:r w:rsidR="002E144D" w:rsidRPr="002E144D">
        <w:rPr>
          <w:sz w:val="32"/>
        </w:rPr>
        <w:t>,</w:t>
      </w:r>
      <w:r w:rsidR="00C132B9" w:rsidRPr="002E144D">
        <w:rPr>
          <w:sz w:val="32"/>
        </w:rPr>
        <w:t xml:space="preserve"> </w:t>
      </w:r>
      <w:r w:rsidR="00BE124C" w:rsidRPr="002E144D">
        <w:rPr>
          <w:sz w:val="32"/>
        </w:rPr>
        <w:t xml:space="preserve">Web Development Minor 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15C4E523" w14:textId="77777777" w:rsidR="002E144D" w:rsidRPr="00D56998" w:rsidRDefault="002E144D" w:rsidP="002E144D">
      <w:pPr>
        <w:rPr>
          <w:rFonts w:cs="Arial"/>
          <w:color w:val="17365D"/>
          <w:position w:val="-2"/>
        </w:rPr>
      </w:pPr>
      <w:bookmarkStart w:id="0" w:name="_Hlk203649054"/>
      <w:r w:rsidRPr="32140519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32140519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00B63181">
        <w:rPr>
          <w:rFonts w:cs="Arial"/>
          <w:color w:val="FF8000"/>
          <w:position w:val="-2"/>
        </w:rPr>
        <w:t xml:space="preserve"> </w:t>
      </w:r>
      <w:hyperlink r:id="rId10">
        <w:r w:rsidRPr="3C72767B">
          <w:rPr>
            <w:rStyle w:val="Hyperlink"/>
            <w:rFonts w:cs="Arial"/>
          </w:rPr>
          <w:t>Program Requirements</w:t>
        </w:r>
      </w:hyperlink>
      <w:r w:rsidRPr="32140519">
        <w:rPr>
          <w:rFonts w:cs="Arial"/>
          <w:b/>
          <w:bCs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5</w:t>
      </w:r>
    </w:p>
    <w:bookmarkEnd w:id="0"/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305"/>
        <w:gridCol w:w="1601"/>
        <w:gridCol w:w="1276"/>
        <w:gridCol w:w="3387"/>
      </w:tblGrid>
      <w:tr w:rsidR="00A019DD" w:rsidRPr="00866EBB" w14:paraId="31FD7129" w14:textId="77777777" w:rsidTr="00BE1816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866EBB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866EBB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TOTAL</w:t>
            </w: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CREDITS</w:t>
            </w:r>
          </w:p>
        </w:tc>
        <w:tc>
          <w:tcPr>
            <w:tcW w:w="1305" w:type="dxa"/>
            <w:shd w:val="clear" w:color="auto" w:fill="B4C6E7"/>
          </w:tcPr>
          <w:p w14:paraId="360C73C2" w14:textId="77777777" w:rsidR="00A019DD" w:rsidRPr="00866EBB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COURSE</w:t>
            </w:r>
          </w:p>
        </w:tc>
        <w:tc>
          <w:tcPr>
            <w:tcW w:w="1601" w:type="dxa"/>
            <w:shd w:val="clear" w:color="auto" w:fill="B4C6E7"/>
          </w:tcPr>
          <w:p w14:paraId="4F504E60" w14:textId="77777777" w:rsidR="00A019DD" w:rsidRPr="00866EBB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866EBB" w:rsidRDefault="00A019DD" w:rsidP="005768BF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 xml:space="preserve">COURSE </w:t>
            </w: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866EBB" w:rsidRDefault="00A019DD" w:rsidP="00A019DD">
            <w:pPr>
              <w:jc w:val="center"/>
              <w:rPr>
                <w:rFonts w:ascii="Arial" w:hAnsi="Arial" w:cs="Arial"/>
                <w:b/>
                <w:color w:val="222A35"/>
                <w:sz w:val="16"/>
                <w:szCs w:val="16"/>
              </w:rPr>
            </w:pPr>
            <w:r w:rsidRPr="00866EBB">
              <w:rPr>
                <w:rFonts w:ascii="Arial" w:hAnsi="Arial" w:cs="Arial"/>
                <w:b/>
                <w:color w:val="222A35"/>
                <w:sz w:val="16"/>
                <w:szCs w:val="16"/>
              </w:rPr>
              <w:br/>
              <w:t>COMMENTS</w:t>
            </w:r>
          </w:p>
        </w:tc>
      </w:tr>
      <w:tr w:rsidR="002E144D" w:rsidRPr="00413954" w14:paraId="576DBED2" w14:textId="77777777" w:rsidTr="009F7146">
        <w:trPr>
          <w:trHeight w:val="510"/>
        </w:trPr>
        <w:tc>
          <w:tcPr>
            <w:tcW w:w="817" w:type="dxa"/>
            <w:vAlign w:val="center"/>
          </w:tcPr>
          <w:p w14:paraId="02B0492C" w14:textId="77777777" w:rsidR="002E144D" w:rsidRDefault="002E144D" w:rsidP="009F7146">
            <w:pPr>
              <w:pStyle w:val="TableText"/>
            </w:pPr>
            <w:bookmarkStart w:id="1" w:name="_Hlk203649073"/>
          </w:p>
        </w:tc>
        <w:tc>
          <w:tcPr>
            <w:tcW w:w="992" w:type="dxa"/>
            <w:vAlign w:val="center"/>
          </w:tcPr>
          <w:p w14:paraId="3FF3CEE3" w14:textId="77777777" w:rsidR="002E144D" w:rsidRPr="00726D66" w:rsidRDefault="002E144D" w:rsidP="009F7146">
            <w:pPr>
              <w:pStyle w:val="Credits"/>
            </w:pPr>
            <w:r w:rsidRPr="00726D66">
              <w:t>3 – 30</w:t>
            </w:r>
          </w:p>
        </w:tc>
        <w:tc>
          <w:tcPr>
            <w:tcW w:w="7569" w:type="dxa"/>
            <w:gridSpan w:val="4"/>
            <w:vAlign w:val="center"/>
          </w:tcPr>
          <w:p w14:paraId="0754B343" w14:textId="77777777" w:rsidR="002E144D" w:rsidRPr="00D17051" w:rsidRDefault="002E144D" w:rsidP="009F7146">
            <w:pPr>
              <w:pStyle w:val="TableText"/>
              <w:jc w:val="center"/>
              <w:rPr>
                <w:b/>
                <w:bCs/>
                <w:color w:val="323E4F"/>
              </w:rPr>
            </w:pPr>
            <w:r w:rsidRPr="00D17051">
              <w:rPr>
                <w:b/>
                <w:bCs/>
                <w:color w:val="323E4F"/>
              </w:rPr>
              <w:t>Block of 30 Transfer Credits Awarded</w:t>
            </w:r>
          </w:p>
        </w:tc>
      </w:tr>
      <w:bookmarkEnd w:id="1"/>
      <w:tr w:rsidR="002E144D" w:rsidRPr="00866EBB" w14:paraId="4738CA86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4BBE6374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5FCD5EC4" w14:textId="55D8A01A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33</w:t>
            </w:r>
          </w:p>
        </w:tc>
        <w:tc>
          <w:tcPr>
            <w:tcW w:w="1305" w:type="dxa"/>
            <w:vAlign w:val="center"/>
          </w:tcPr>
          <w:p w14:paraId="1156F474" w14:textId="292350FA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2">
              <w:r w:rsidRPr="6ACEF2C0">
                <w:rPr>
                  <w:color w:val="323E4F" w:themeColor="text2" w:themeShade="BF"/>
                  <w:u w:val="single"/>
                </w:rPr>
                <w:t>ENG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55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</w:t>
            </w:r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01EEF264" w14:textId="77777777" w:rsidR="002E144D" w:rsidRDefault="002E144D" w:rsidP="002E144D">
            <w:pPr>
              <w:pStyle w:val="TableText"/>
            </w:pPr>
            <w:r>
              <w:t>Required Core</w:t>
            </w:r>
          </w:p>
          <w:p w14:paraId="207BD800" w14:textId="46D59BD4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t>English Writing Requirement</w:t>
            </w:r>
          </w:p>
        </w:tc>
        <w:tc>
          <w:tcPr>
            <w:tcW w:w="1276" w:type="dxa"/>
            <w:vAlign w:val="center"/>
          </w:tcPr>
          <w:p w14:paraId="0A37501D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27D33811" w14:textId="0E36A7AC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13" w:history="1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="002E144D" w:rsidRPr="00866EBB" w14:paraId="7E0AE29F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2FB2F1C3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29B4EA11" w14:textId="212D0BA9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36</w:t>
            </w:r>
          </w:p>
        </w:tc>
        <w:tc>
          <w:tcPr>
            <w:tcW w:w="1305" w:type="dxa"/>
            <w:vAlign w:val="center"/>
          </w:tcPr>
          <w:p w14:paraId="50165B7A" w14:textId="47C07546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14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5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15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6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44D5E3CC" w14:textId="21BEF7D1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5DAB6C7B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3E63FE78" w14:textId="4A72FAF0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16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E144D" w:rsidRPr="00866EBB" w14:paraId="0483F1CE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32F01BFF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2B2B7304" w14:textId="216FF5E4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39</w:t>
            </w:r>
          </w:p>
        </w:tc>
        <w:tc>
          <w:tcPr>
            <w:tcW w:w="1305" w:type="dxa"/>
            <w:vAlign w:val="center"/>
          </w:tcPr>
          <w:p w14:paraId="5418F866" w14:textId="195FE16E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7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65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6A84B0BD" w14:textId="6143D1C2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02EB378F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3D4CE94A" w14:textId="1449032C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8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E144D" w:rsidRPr="00866EBB" w14:paraId="7B55D09C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0A0DDBF0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4B73E586" w14:textId="25233644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42</w:t>
            </w:r>
          </w:p>
        </w:tc>
        <w:tc>
          <w:tcPr>
            <w:tcW w:w="1305" w:type="dxa"/>
            <w:vAlign w:val="center"/>
          </w:tcPr>
          <w:p w14:paraId="7D9CB2E5" w14:textId="4BA12345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19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00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62F6B07E" w14:textId="09E24845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6A05A809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1DF9C73B" w14:textId="7FD2DED6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20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</w:t>
            </w:r>
          </w:p>
        </w:tc>
      </w:tr>
      <w:tr w:rsidR="002E144D" w:rsidRPr="00866EBB" w14:paraId="797B1A0A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15BE2386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33CFEC6B" w14:textId="4E043F3D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45</w:t>
            </w:r>
          </w:p>
        </w:tc>
        <w:tc>
          <w:tcPr>
            <w:tcW w:w="1305" w:type="dxa"/>
            <w:vAlign w:val="center"/>
          </w:tcPr>
          <w:p w14:paraId="3A60F505" w14:textId="735B0240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1" w:history="1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70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279EBC4E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5A39BBE3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6C8590BA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2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004530DB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0D388E48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526D80A2" w14:textId="1B8DC38D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48</w:t>
            </w:r>
          </w:p>
        </w:tc>
        <w:tc>
          <w:tcPr>
            <w:tcW w:w="1305" w:type="dxa"/>
            <w:vAlign w:val="center"/>
          </w:tcPr>
          <w:p w14:paraId="3AB136CA" w14:textId="0992702B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23" w:history="1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66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1BCEA5E0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41C8F396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05EBB5D4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4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1D2F074D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460FFB94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7B568215" w14:textId="487E920A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51</w:t>
            </w:r>
          </w:p>
        </w:tc>
        <w:tc>
          <w:tcPr>
            <w:tcW w:w="1305" w:type="dxa"/>
            <w:vAlign w:val="center"/>
          </w:tcPr>
          <w:p w14:paraId="5A2D70F9" w14:textId="7C65ECA2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5" w:history="1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71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6D1D40C8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72A3D3EC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544795B3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6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13382C5B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2DA7CBAE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vAlign w:val="center"/>
          </w:tcPr>
          <w:p w14:paraId="1D8EB8EE" w14:textId="5A34BBF5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54</w:t>
            </w:r>
          </w:p>
        </w:tc>
        <w:tc>
          <w:tcPr>
            <w:tcW w:w="1305" w:type="dxa"/>
            <w:vAlign w:val="center"/>
          </w:tcPr>
          <w:p w14:paraId="3D9C6628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7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6F5251DD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vAlign w:val="center"/>
          </w:tcPr>
          <w:p w14:paraId="0D0B940D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75A5309E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8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3658AACF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1E1A9555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66B48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41C0AA51" w14:textId="2037B9CC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57</w:t>
            </w:r>
          </w:p>
        </w:tc>
        <w:tc>
          <w:tcPr>
            <w:tcW w:w="1305" w:type="dxa"/>
            <w:vAlign w:val="center"/>
          </w:tcPr>
          <w:p w14:paraId="384682BE" w14:textId="69212BB9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29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COMP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214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14:paraId="747E0E60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vAlign w:val="center"/>
          </w:tcPr>
          <w:p w14:paraId="0E27B00A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1A3137DB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0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313C478C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2EAAA94B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66B48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vAlign w:val="center"/>
          </w:tcPr>
          <w:p w14:paraId="219897CE" w14:textId="5C0CE28F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60</w:t>
            </w:r>
          </w:p>
        </w:tc>
        <w:tc>
          <w:tcPr>
            <w:tcW w:w="1305" w:type="dxa"/>
            <w:vAlign w:val="center"/>
          </w:tcPr>
          <w:p w14:paraId="4E674120" w14:textId="3897344B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1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COMP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266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14:paraId="457DFA4E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vAlign w:val="center"/>
          </w:tcPr>
          <w:p w14:paraId="60061E4C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64524AFD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2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4F087A3C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5E92E34C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lastRenderedPageBreak/>
              <w:t>Jr/Sr</w:t>
            </w:r>
          </w:p>
        </w:tc>
        <w:tc>
          <w:tcPr>
            <w:tcW w:w="992" w:type="dxa"/>
            <w:vAlign w:val="center"/>
          </w:tcPr>
          <w:p w14:paraId="21C9D991" w14:textId="77CF29A2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63</w:t>
            </w:r>
          </w:p>
        </w:tc>
        <w:tc>
          <w:tcPr>
            <w:tcW w:w="1305" w:type="dxa"/>
            <w:vAlign w:val="center"/>
          </w:tcPr>
          <w:p w14:paraId="39BAD5B5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3" w:history="1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14:paraId="246F47A2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76" w:type="dxa"/>
            <w:vAlign w:val="center"/>
          </w:tcPr>
          <w:p w14:paraId="3656B9AB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1FC00D81" w14:textId="75820A45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4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– see </w:t>
            </w:r>
            <w:r>
              <w:rPr>
                <w:rFonts w:cs="Arial"/>
                <w:color w:val="222A35"/>
                <w:szCs w:val="16"/>
              </w:rPr>
              <w:t>NOTE: Web Development Minor electives</w:t>
            </w:r>
            <w:r w:rsidRPr="00866EBB">
              <w:rPr>
                <w:rFonts w:cs="Arial"/>
                <w:color w:val="222A35"/>
                <w:szCs w:val="16"/>
              </w:rPr>
              <w:t xml:space="preserve"> below</w:t>
            </w:r>
          </w:p>
        </w:tc>
      </w:tr>
      <w:tr w:rsidR="002E144D" w:rsidRPr="00866EBB" w14:paraId="0E09157E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3CC333DB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vAlign w:val="center"/>
          </w:tcPr>
          <w:p w14:paraId="43FBD11F" w14:textId="18AB76DF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66</w:t>
            </w:r>
          </w:p>
        </w:tc>
        <w:tc>
          <w:tcPr>
            <w:tcW w:w="1305" w:type="dxa"/>
            <w:vAlign w:val="center"/>
          </w:tcPr>
          <w:p w14:paraId="0E138FD3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5" w:history="1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14:paraId="44AF6C78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76" w:type="dxa"/>
            <w:vAlign w:val="center"/>
          </w:tcPr>
          <w:p w14:paraId="45FB0818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4B037514" w14:textId="3ADA8BCA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6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– see </w:t>
            </w:r>
            <w:r>
              <w:rPr>
                <w:rFonts w:cs="Arial"/>
                <w:color w:val="222A35"/>
                <w:szCs w:val="16"/>
              </w:rPr>
              <w:t>NOTE: Web Development Minor electives</w:t>
            </w:r>
            <w:r w:rsidRPr="00866EBB">
              <w:rPr>
                <w:rFonts w:cs="Arial"/>
                <w:color w:val="222A35"/>
                <w:szCs w:val="16"/>
              </w:rPr>
              <w:t xml:space="preserve"> below</w:t>
            </w:r>
          </w:p>
        </w:tc>
      </w:tr>
      <w:tr w:rsidR="002E144D" w:rsidRPr="00866EBB" w14:paraId="04FC0A2B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6B92B271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vAlign w:val="center"/>
          </w:tcPr>
          <w:p w14:paraId="6089FD39" w14:textId="54E3989F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69</w:t>
            </w:r>
          </w:p>
        </w:tc>
        <w:tc>
          <w:tcPr>
            <w:tcW w:w="1305" w:type="dxa"/>
            <w:vAlign w:val="center"/>
          </w:tcPr>
          <w:p w14:paraId="03993B6F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7" w:history="1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14:paraId="341C6F18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76" w:type="dxa"/>
            <w:vAlign w:val="center"/>
          </w:tcPr>
          <w:p w14:paraId="049F31CB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0D8A02BA" w14:textId="08A7E8F1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8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– see </w:t>
            </w:r>
            <w:r>
              <w:rPr>
                <w:rFonts w:cs="Arial"/>
                <w:color w:val="222A35"/>
                <w:szCs w:val="16"/>
              </w:rPr>
              <w:t>NOTE: Web Development Minor electives</w:t>
            </w:r>
            <w:r w:rsidRPr="00866EBB">
              <w:rPr>
                <w:rFonts w:cs="Arial"/>
                <w:color w:val="222A35"/>
                <w:szCs w:val="16"/>
              </w:rPr>
              <w:t xml:space="preserve"> below</w:t>
            </w:r>
          </w:p>
        </w:tc>
      </w:tr>
      <w:tr w:rsidR="002E144D" w:rsidRPr="00866EBB" w14:paraId="19049F49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682EF481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3CBA40D0" w14:textId="7F3474EF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72</w:t>
            </w:r>
          </w:p>
        </w:tc>
        <w:tc>
          <w:tcPr>
            <w:tcW w:w="1305" w:type="dxa"/>
            <w:vAlign w:val="center"/>
          </w:tcPr>
          <w:p w14:paraId="32BC2A97" w14:textId="310A36C0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9" w:history="1">
              <w:r w:rsidRPr="0023627B">
                <w:rPr>
                  <w:color w:val="323E4F"/>
                  <w:u w:val="single"/>
                </w:rPr>
                <w:t>SCIE 326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2CA63A2E" w14:textId="7C62742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3627B">
              <w:t>Required Core</w:t>
            </w:r>
          </w:p>
        </w:tc>
        <w:tc>
          <w:tcPr>
            <w:tcW w:w="1276" w:type="dxa"/>
            <w:vAlign w:val="center"/>
          </w:tcPr>
          <w:p w14:paraId="53128261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74346AA4" w14:textId="2131230E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0" w:history="1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E144D" w:rsidRPr="00866EBB" w14:paraId="2EDFFD3B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326D1165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0868EBB2" w14:textId="5E4A1A64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75</w:t>
            </w:r>
          </w:p>
        </w:tc>
        <w:tc>
          <w:tcPr>
            <w:tcW w:w="1305" w:type="dxa"/>
            <w:vAlign w:val="center"/>
          </w:tcPr>
          <w:p w14:paraId="02F3188D" w14:textId="17F07D90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41" w:history="1">
              <w:r w:rsidRPr="0023627B">
                <w:rPr>
                  <w:color w:val="323E4F"/>
                  <w:u w:val="single"/>
                </w:rPr>
                <w:t>PHIL 333</w:t>
              </w:r>
            </w:hyperlink>
            <w:r w:rsidRPr="0023627B">
              <w:rPr>
                <w:color w:val="323E4F"/>
                <w:u w:val="single"/>
              </w:rPr>
              <w:t xml:space="preserve"> or </w:t>
            </w:r>
            <w:hyperlink r:id="rId42" w:history="1">
              <w:r w:rsidRPr="0023627B">
                <w:rPr>
                  <w:color w:val="323E4F"/>
                  <w:u w:val="single"/>
                </w:rPr>
                <w:t>PHIL 371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183A8227" w14:textId="279D4E8F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3627B">
              <w:t>Required Core</w:t>
            </w:r>
          </w:p>
        </w:tc>
        <w:tc>
          <w:tcPr>
            <w:tcW w:w="1276" w:type="dxa"/>
            <w:vAlign w:val="center"/>
          </w:tcPr>
          <w:p w14:paraId="62486C05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3B11F5EC" w14:textId="77C3616B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3" w:history="1">
              <w:r w:rsidRPr="0023627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2E144D" w:rsidRPr="00866EBB" w14:paraId="5B952546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3628D5E6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4D2760AF" w14:textId="3DF1D624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>
              <w:t>78</w:t>
            </w:r>
          </w:p>
        </w:tc>
        <w:tc>
          <w:tcPr>
            <w:tcW w:w="1305" w:type="dxa"/>
            <w:vAlign w:val="center"/>
          </w:tcPr>
          <w:p w14:paraId="466335EE" w14:textId="209EF351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4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309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60F244E0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4101652C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05C2CBB4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5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3ACC5A9A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215A0046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174B1212" w14:textId="7CF4FFC6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81</w:t>
            </w:r>
          </w:p>
        </w:tc>
        <w:tc>
          <w:tcPr>
            <w:tcW w:w="1305" w:type="dxa"/>
            <w:vAlign w:val="center"/>
          </w:tcPr>
          <w:p w14:paraId="52C0B849" w14:textId="0CE92553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6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315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0B1117C1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4B99056E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128FFB87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7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623529BD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7D694FF7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43028211" w14:textId="0C2CDA71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8</w:t>
            </w:r>
            <w:r>
              <w:t>4</w:t>
            </w:r>
          </w:p>
        </w:tc>
        <w:tc>
          <w:tcPr>
            <w:tcW w:w="1305" w:type="dxa"/>
            <w:vAlign w:val="center"/>
          </w:tcPr>
          <w:p w14:paraId="51F2AF44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8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365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36FC7D50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1299C43A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0141D06A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9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6E58CCD8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1B009272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43A19E73" w14:textId="2E3C63A8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>
              <w:t>87</w:t>
            </w:r>
          </w:p>
        </w:tc>
        <w:tc>
          <w:tcPr>
            <w:tcW w:w="1305" w:type="dxa"/>
            <w:vAlign w:val="center"/>
          </w:tcPr>
          <w:p w14:paraId="74C74D3A" w14:textId="253C97F9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0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366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7BB3C107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4DDBEF00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7636B0EA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1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7A9060EF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7EFB1B2D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5D87285D" w14:textId="576F7EB7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90</w:t>
            </w:r>
          </w:p>
        </w:tc>
        <w:tc>
          <w:tcPr>
            <w:tcW w:w="1305" w:type="dxa"/>
            <w:vAlign w:val="center"/>
          </w:tcPr>
          <w:p w14:paraId="4E6F3F62" w14:textId="1A400640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2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370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544297A8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3461D779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1E554B6C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3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0561CF7D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44C74685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23D9E551" w14:textId="6DC23F88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93</w:t>
            </w:r>
          </w:p>
        </w:tc>
        <w:tc>
          <w:tcPr>
            <w:tcW w:w="1305" w:type="dxa"/>
            <w:vAlign w:val="center"/>
          </w:tcPr>
          <w:p w14:paraId="3603C28E" w14:textId="68E4528E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4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376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3329D7C7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3CF2D8B6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30B12171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5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1BFBBD55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59F8E532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299BFF4E" w14:textId="025D5EAA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96</w:t>
            </w:r>
          </w:p>
        </w:tc>
        <w:tc>
          <w:tcPr>
            <w:tcW w:w="1305" w:type="dxa"/>
            <w:vAlign w:val="center"/>
          </w:tcPr>
          <w:p w14:paraId="68526030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6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4577CC0F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vAlign w:val="center"/>
          </w:tcPr>
          <w:p w14:paraId="1FC39945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48836420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7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3DBA8CD3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237438C9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1944BFB1" w14:textId="0CC1A8B6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99</w:t>
            </w:r>
          </w:p>
        </w:tc>
        <w:tc>
          <w:tcPr>
            <w:tcW w:w="1305" w:type="dxa"/>
            <w:vAlign w:val="center"/>
          </w:tcPr>
          <w:p w14:paraId="67FF8CD4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58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045C7FE0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Elective</w:t>
            </w:r>
          </w:p>
        </w:tc>
        <w:tc>
          <w:tcPr>
            <w:tcW w:w="1276" w:type="dxa"/>
            <w:vAlign w:val="center"/>
          </w:tcPr>
          <w:p w14:paraId="0562CB0E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15B6584B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9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379639DE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64560468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52F3EC9C" w14:textId="3B2D077B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02</w:t>
            </w:r>
          </w:p>
        </w:tc>
        <w:tc>
          <w:tcPr>
            <w:tcW w:w="1305" w:type="dxa"/>
            <w:vAlign w:val="center"/>
          </w:tcPr>
          <w:p w14:paraId="72C90CE9" w14:textId="36F53ABE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0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COMP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361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14:paraId="26014A98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vAlign w:val="center"/>
          </w:tcPr>
          <w:p w14:paraId="1A977E1D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40CDF0A8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1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136AED84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1936D583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66B48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67A9D097" w14:textId="056927BD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05</w:t>
            </w:r>
          </w:p>
        </w:tc>
        <w:tc>
          <w:tcPr>
            <w:tcW w:w="1305" w:type="dxa"/>
            <w:vAlign w:val="center"/>
          </w:tcPr>
          <w:p w14:paraId="78B40E10" w14:textId="78DB6229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2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COMP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378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14:paraId="2E8C7A85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vAlign w:val="center"/>
          </w:tcPr>
          <w:p w14:paraId="5E44F9C9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172F7A13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3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294B4032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7C3CE3E3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31B2963F" w14:textId="09A823DB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08</w:t>
            </w:r>
          </w:p>
        </w:tc>
        <w:tc>
          <w:tcPr>
            <w:tcW w:w="1305" w:type="dxa"/>
            <w:vAlign w:val="center"/>
          </w:tcPr>
          <w:p w14:paraId="3C229ACD" w14:textId="22AE7805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4" w:history="1">
              <w:r w:rsidRPr="00866EBB">
                <w:rPr>
                  <w:rFonts w:cs="Arial"/>
                  <w:color w:val="222A35"/>
                  <w:szCs w:val="16"/>
                  <w:u w:val="single"/>
                </w:rPr>
                <w:t>SCIE</w:t>
              </w:r>
              <w:r>
                <w:rPr>
                  <w:rFonts w:cs="Arial"/>
                  <w:color w:val="222A35"/>
                  <w:szCs w:val="16"/>
                  <w:u w:val="single"/>
                </w:rPr>
                <w:t xml:space="preserve"> 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480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or </w:t>
            </w:r>
            <w:hyperlink r:id="rId65" w:history="1">
              <w:r w:rsidRPr="00866EBB">
                <w:rPr>
                  <w:rFonts w:cs="Arial"/>
                  <w:color w:val="222A35"/>
                  <w:szCs w:val="16"/>
                  <w:u w:val="single"/>
                </w:rPr>
                <w:t>COMP</w:t>
              </w:r>
              <w:r>
                <w:rPr>
                  <w:rFonts w:cs="Arial"/>
                  <w:color w:val="222A35"/>
                  <w:szCs w:val="16"/>
                  <w:u w:val="single"/>
                </w:rPr>
                <w:t xml:space="preserve"> </w:t>
              </w:r>
              <w:r w:rsidRPr="00866EBB">
                <w:rPr>
                  <w:rFonts w:cs="Arial"/>
                  <w:color w:val="222A35"/>
                  <w:szCs w:val="16"/>
                  <w:u w:val="single"/>
                </w:rPr>
                <w:t>494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2E3B8BA7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Required Core</w:t>
            </w:r>
          </w:p>
        </w:tc>
        <w:tc>
          <w:tcPr>
            <w:tcW w:w="1276" w:type="dxa"/>
            <w:vAlign w:val="center"/>
          </w:tcPr>
          <w:p w14:paraId="34CE0A41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1E128A67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6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0F0DFFA1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6A0DDB26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309D250F" w14:textId="1240DF26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11</w:t>
            </w:r>
          </w:p>
        </w:tc>
        <w:tc>
          <w:tcPr>
            <w:tcW w:w="1305" w:type="dxa"/>
            <w:vAlign w:val="center"/>
          </w:tcPr>
          <w:p w14:paraId="17A38BA4" w14:textId="242BD8AB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7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 w:rsidR="00BE1816"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476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7830C839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027E3503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3EC462C5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8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0EEBF993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4034F72A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67DDB69B" w14:textId="479E1516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14</w:t>
            </w:r>
          </w:p>
        </w:tc>
        <w:tc>
          <w:tcPr>
            <w:tcW w:w="1305" w:type="dxa"/>
            <w:vAlign w:val="center"/>
          </w:tcPr>
          <w:p w14:paraId="47127935" w14:textId="6B451ABC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9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480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5D8115B0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62EBF3C5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2231EFD2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0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53B991F3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08F53C90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5AA05B6E" w14:textId="6FAC3C1F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17</w:t>
            </w:r>
          </w:p>
        </w:tc>
        <w:tc>
          <w:tcPr>
            <w:tcW w:w="1305" w:type="dxa"/>
            <w:vAlign w:val="center"/>
          </w:tcPr>
          <w:p w14:paraId="5E9B57FB" w14:textId="3B3B414E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1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MATH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495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6788A681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6D98A12B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2C21CBA7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2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2E144D" w:rsidRPr="00866EBB" w14:paraId="57188FB5" w14:textId="77777777" w:rsidTr="00BE1816">
        <w:trPr>
          <w:trHeight w:val="510"/>
        </w:trPr>
        <w:tc>
          <w:tcPr>
            <w:tcW w:w="817" w:type="dxa"/>
            <w:vAlign w:val="center"/>
          </w:tcPr>
          <w:p w14:paraId="5112DE9D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266B48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vAlign w:val="center"/>
          </w:tcPr>
          <w:p w14:paraId="5BF30034" w14:textId="24C42B12" w:rsidR="002E144D" w:rsidRPr="00866EBB" w:rsidRDefault="002E144D" w:rsidP="002E144D">
            <w:pPr>
              <w:pStyle w:val="Credits"/>
              <w:rPr>
                <w:rFonts w:cs="Arial"/>
                <w:color w:val="222A35"/>
                <w:szCs w:val="16"/>
              </w:rPr>
            </w:pPr>
            <w:r w:rsidRPr="00726D66">
              <w:t>120</w:t>
            </w:r>
          </w:p>
        </w:tc>
        <w:tc>
          <w:tcPr>
            <w:tcW w:w="1305" w:type="dxa"/>
            <w:vAlign w:val="center"/>
          </w:tcPr>
          <w:p w14:paraId="145BBC8F" w14:textId="0BFB1AAE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3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COMP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466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14:paraId="1E5D827B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vAlign w:val="center"/>
          </w:tcPr>
          <w:p w14:paraId="04637BEF" w14:textId="77777777" w:rsidR="002E144D" w:rsidRPr="00866EBB" w:rsidRDefault="002E144D" w:rsidP="002E144D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vAlign w:val="center"/>
          </w:tcPr>
          <w:p w14:paraId="77962BBB" w14:textId="77777777" w:rsidR="002E144D" w:rsidRPr="00866EBB" w:rsidRDefault="002E144D" w:rsidP="002E144D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4" w:history="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</w:tbl>
    <w:p w14:paraId="5997CC1D" w14:textId="77777777" w:rsidR="00A019DD" w:rsidRDefault="00A019DD" w:rsidP="00C057EA">
      <w:pPr>
        <w:pStyle w:val="Credits"/>
      </w:pPr>
    </w:p>
    <w:p w14:paraId="64C59BE9" w14:textId="77777777" w:rsidR="002E144D" w:rsidRDefault="002E144D" w:rsidP="00EB4FA1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14:paraId="0B84856D" w14:textId="77777777" w:rsidR="002E144D" w:rsidRDefault="002E144D" w:rsidP="00EB4FA1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14:paraId="5E40F2D1" w14:textId="77777777" w:rsidR="002E144D" w:rsidRDefault="002E144D" w:rsidP="00EB4FA1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14:paraId="52358082" w14:textId="75FF4D2F" w:rsidR="00EB4FA1" w:rsidRPr="002E144D" w:rsidRDefault="00EB4FA1" w:rsidP="00EB4FA1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2E144D">
        <w:rPr>
          <w:rFonts w:ascii="Arial" w:hAnsi="Arial" w:cs="Arial"/>
          <w:b/>
          <w:bCs/>
          <w:color w:val="323E4F"/>
          <w:sz w:val="20"/>
          <w:szCs w:val="20"/>
        </w:rPr>
        <w:lastRenderedPageBreak/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EB4FA1" w:rsidRPr="00EB4FA1" w14:paraId="3BE59B53" w14:textId="77777777" w:rsidTr="002E144D">
        <w:tc>
          <w:tcPr>
            <w:tcW w:w="9260" w:type="dxa"/>
          </w:tcPr>
          <w:p w14:paraId="1089A39D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EB4FA1" w:rsidRPr="00EB4FA1" w14:paraId="7796D25E" w14:textId="77777777" w:rsidTr="002E144D">
        <w:tc>
          <w:tcPr>
            <w:tcW w:w="9260" w:type="dxa"/>
          </w:tcPr>
          <w:p w14:paraId="56D044B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EB4FA1" w:rsidRPr="00EB4FA1" w14:paraId="5E2B6A7B" w14:textId="77777777" w:rsidTr="002E144D">
        <w:tc>
          <w:tcPr>
            <w:tcW w:w="9260" w:type="dxa"/>
          </w:tcPr>
          <w:p w14:paraId="2006DCE8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EB4FA1" w:rsidRPr="00EB4FA1" w14:paraId="55DC6663" w14:textId="77777777" w:rsidTr="002E144D">
        <w:tc>
          <w:tcPr>
            <w:tcW w:w="9260" w:type="dxa"/>
          </w:tcPr>
          <w:p w14:paraId="2D79E3B9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E144D" w:rsidRPr="00EB4FA1" w14:paraId="6669BE76" w14:textId="77777777" w:rsidTr="002E144D">
        <w:tc>
          <w:tcPr>
            <w:tcW w:w="9260" w:type="dxa"/>
          </w:tcPr>
          <w:p w14:paraId="6FCBE771" w14:textId="3EA30352" w:rsidR="002E144D" w:rsidRPr="00EB4FA1" w:rsidRDefault="002E144D" w:rsidP="002E144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="002E144D" w:rsidRPr="00EB4FA1" w14:paraId="621EC1B2" w14:textId="77777777" w:rsidTr="002E144D">
        <w:tc>
          <w:tcPr>
            <w:tcW w:w="9260" w:type="dxa"/>
          </w:tcPr>
          <w:p w14:paraId="6A00A706" w14:textId="6F9687B9" w:rsidR="002E144D" w:rsidRPr="00EB4FA1" w:rsidRDefault="002E144D" w:rsidP="002E144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60 credits – </w:t>
            </w:r>
            <w:r w:rsidRPr="007768FB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="002E144D" w:rsidRPr="00EB4FA1" w14:paraId="7A8A75EC" w14:textId="77777777" w:rsidTr="002E144D">
        <w:tc>
          <w:tcPr>
            <w:tcW w:w="9260" w:type="dxa"/>
          </w:tcPr>
          <w:p w14:paraId="468BEAFD" w14:textId="79840121" w:rsidR="002E144D" w:rsidRPr="00EB4FA1" w:rsidRDefault="002E144D" w:rsidP="002E144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2E144D" w:rsidRPr="00EB4FA1" w14:paraId="3D3951B7" w14:textId="77777777" w:rsidTr="002E144D">
        <w:tc>
          <w:tcPr>
            <w:tcW w:w="9260" w:type="dxa"/>
          </w:tcPr>
          <w:p w14:paraId="23EBAC2C" w14:textId="384B4C83" w:rsidR="002E144D" w:rsidRPr="00EB4FA1" w:rsidRDefault="002E144D" w:rsidP="002E144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="00EB4FA1" w:rsidRPr="00EB4FA1" w14:paraId="110FFD37" w14:textId="77777777" w:rsidTr="002E144D">
        <w:tc>
          <w:tcPr>
            <w:tcW w:w="9260" w:type="dxa"/>
          </w:tcPr>
          <w:p w14:paraId="6B699379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EB4FA1" w:rsidRPr="00EB4FA1" w14:paraId="39EF448F" w14:textId="77777777" w:rsidTr="002E144D">
        <w:tc>
          <w:tcPr>
            <w:tcW w:w="9260" w:type="dxa"/>
          </w:tcPr>
          <w:p w14:paraId="06EBE910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EB4FA1" w:rsidRPr="00EB4FA1" w14:paraId="6F7187C9" w14:textId="77777777" w:rsidTr="002E144D">
        <w:tc>
          <w:tcPr>
            <w:tcW w:w="9260" w:type="dxa"/>
          </w:tcPr>
          <w:p w14:paraId="50CA7A38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="00EB4FA1" w:rsidRPr="00EB4FA1" w14:paraId="73C53D9D" w14:textId="77777777" w:rsidTr="002E144D">
        <w:tc>
          <w:tcPr>
            <w:tcW w:w="9260" w:type="dxa"/>
          </w:tcPr>
          <w:p w14:paraId="44E55AB6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B83DDB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EB4FA1" w:rsidRPr="00EB4FA1" w14:paraId="1E39EDE2" w14:textId="77777777" w:rsidTr="002E144D">
        <w:tc>
          <w:tcPr>
            <w:tcW w:w="9260" w:type="dxa"/>
          </w:tcPr>
          <w:p w14:paraId="60069D37" w14:textId="7CDF60D3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</w:t>
            </w:r>
            <w:r w:rsidR="002E144D">
              <w:rPr>
                <w:rFonts w:ascii="Arial" w:hAnsi="Arial" w:cs="Arial"/>
                <w:color w:val="323E4F"/>
                <w:sz w:val="20"/>
                <w:szCs w:val="20"/>
              </w:rPr>
              <w:t xml:space="preserve"> 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="00EB4FA1" w:rsidRPr="00EB4FA1" w14:paraId="7B2CBAA9" w14:textId="77777777" w:rsidTr="002E144D">
        <w:tc>
          <w:tcPr>
            <w:tcW w:w="9260" w:type="dxa"/>
          </w:tcPr>
          <w:p w14:paraId="72B8ED1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3FE9F23F" w14:textId="77777777" w:rsidR="00EB4FA1" w:rsidRDefault="00EB4FA1" w:rsidP="00EB4FA1">
      <w:pPr>
        <w:pStyle w:val="TableText"/>
        <w:rPr>
          <w:sz w:val="20"/>
          <w:szCs w:val="20"/>
        </w:rPr>
      </w:pPr>
    </w:p>
    <w:p w14:paraId="445EF1C9" w14:textId="77777777" w:rsidR="00DA2E15" w:rsidRDefault="002E144D" w:rsidP="00E9170B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 w:rsidR="00E9170B">
        <w:rPr>
          <w:rFonts w:ascii="Arial" w:hAnsi="Arial" w:cs="Arial"/>
          <w:b/>
          <w:sz w:val="20"/>
          <w:szCs w:val="20"/>
        </w:rPr>
        <w:t xml:space="preserve">Web Development Minor </w:t>
      </w:r>
      <w:r w:rsidR="00DA2E15">
        <w:rPr>
          <w:rFonts w:ascii="Arial" w:hAnsi="Arial" w:cs="Arial"/>
          <w:b/>
          <w:sz w:val="20"/>
          <w:szCs w:val="20"/>
        </w:rPr>
        <w:t>e</w:t>
      </w:r>
      <w:r w:rsidR="00E9170B" w:rsidRPr="0085345C">
        <w:rPr>
          <w:rFonts w:ascii="Arial" w:hAnsi="Arial" w:cs="Arial"/>
          <w:b/>
          <w:sz w:val="20"/>
          <w:szCs w:val="20"/>
        </w:rPr>
        <w:t>lectives</w:t>
      </w:r>
    </w:p>
    <w:p w14:paraId="6B857ACE" w14:textId="26AEE8AE" w:rsidR="00E9170B" w:rsidRPr="0085345C" w:rsidRDefault="00E9170B" w:rsidP="00E9170B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sz w:val="20"/>
          <w:szCs w:val="20"/>
        </w:rPr>
        <w:t xml:space="preserve">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of courses below.</w:t>
      </w:r>
    </w:p>
    <w:p w14:paraId="2CEA0083" w14:textId="2837DE22" w:rsidR="00E9170B" w:rsidRPr="00866EBB" w:rsidRDefault="00061E55" w:rsidP="002E14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43"/>
        <w:rPr>
          <w:color w:val="222A35"/>
          <w:sz w:val="20"/>
          <w:szCs w:val="20"/>
        </w:rPr>
      </w:pPr>
      <w:hyperlink r:id="rId75" w:history="1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E144D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206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76" w:history="1"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E144D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268</w:t>
        </w:r>
      </w:hyperlink>
      <w:r w:rsidR="00E9170B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77" w:history="1"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E144D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272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>,</w:t>
      </w:r>
      <w:r w:rsidR="00DA2E15" w:rsidRPr="00DA2E15">
        <w:t xml:space="preserve"> </w:t>
      </w:r>
      <w:hyperlink r:id="rId78" w:history="1">
        <w:r w:rsidR="00DA2E15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DA2E15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DA2E15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306</w:t>
        </w:r>
      </w:hyperlink>
      <w:hyperlink r:id="rId79" w:history="1"/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0" w:history="1"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DA2E15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308</w:t>
        </w:r>
      </w:hyperlink>
      <w:r w:rsidR="00E9170B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1" w:history="1"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E144D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314</w:t>
        </w:r>
      </w:hyperlink>
      <w:r w:rsidR="00E9170B" w:rsidRPr="00866EBB">
        <w:rPr>
          <w:rFonts w:ascii="Arial" w:hAnsi="Arial" w:cs="Arial"/>
          <w:color w:val="222A35"/>
          <w:sz w:val="20"/>
          <w:szCs w:val="20"/>
        </w:rPr>
        <w:t>,</w:t>
      </w:r>
      <w:hyperlink r:id="rId82" w:history="1"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E144D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347</w:t>
        </w:r>
      </w:hyperlink>
      <w:r w:rsidR="00E9170B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3" w:history="1"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E144D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348</w:t>
        </w:r>
      </w:hyperlink>
      <w:r w:rsidR="00E9170B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4" w:history="1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E144D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400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>, COMP</w:t>
      </w:r>
      <w:r w:rsidR="002E144D">
        <w:rPr>
          <w:rFonts w:ascii="Arial" w:hAnsi="Arial" w:cs="Arial"/>
          <w:color w:val="222A35"/>
          <w:sz w:val="20"/>
          <w:szCs w:val="20"/>
        </w:rPr>
        <w:t xml:space="preserve"> </w:t>
      </w:r>
      <w:r w:rsidRPr="00866EBB">
        <w:rPr>
          <w:rFonts w:ascii="Arial" w:hAnsi="Arial" w:cs="Arial"/>
          <w:color w:val="222A35"/>
          <w:sz w:val="20"/>
          <w:szCs w:val="20"/>
        </w:rPr>
        <w:t>409,</w:t>
      </w:r>
      <w:r w:rsidR="0094728F">
        <w:rPr>
          <w:rFonts w:ascii="Arial" w:hAnsi="Arial" w:cs="Arial"/>
          <w:color w:val="222A35"/>
          <w:sz w:val="20"/>
          <w:szCs w:val="20"/>
        </w:rPr>
        <w:t xml:space="preserve"> </w:t>
      </w:r>
      <w:hyperlink r:id="rId85" w:history="1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E144D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435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6" w:history="1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E144D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470</w:t>
        </w:r>
      </w:hyperlink>
      <w:r w:rsidR="00E9170B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7" w:history="1"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E144D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482</w:t>
        </w:r>
      </w:hyperlink>
      <w:r w:rsidR="00E9170B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8" w:history="1"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E144D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486</w:t>
        </w:r>
      </w:hyperlink>
      <w:r w:rsidR="00E9170B"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9" w:history="1"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2E144D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="00E9170B"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489</w:t>
        </w:r>
      </w:hyperlink>
    </w:p>
    <w:p w14:paraId="1F72F646" w14:textId="77777777" w:rsidR="00E9170B" w:rsidRPr="00EB4FA1" w:rsidRDefault="00E9170B" w:rsidP="00EB4FA1">
      <w:pPr>
        <w:pStyle w:val="TableText"/>
        <w:rPr>
          <w:sz w:val="20"/>
          <w:szCs w:val="20"/>
        </w:rPr>
      </w:pPr>
    </w:p>
    <w:sectPr w:rsidR="00E9170B" w:rsidRPr="00EB4FA1" w:rsidSect="00E76DB5">
      <w:headerReference w:type="default" r:id="rId90"/>
      <w:footerReference w:type="default" r:id="rId91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DCEAD" w14:textId="77777777" w:rsidR="00377F60" w:rsidRDefault="00377F60" w:rsidP="00660B43">
      <w:pPr>
        <w:spacing w:after="0" w:line="240" w:lineRule="auto"/>
      </w:pPr>
      <w:r>
        <w:separator/>
      </w:r>
    </w:p>
  </w:endnote>
  <w:endnote w:type="continuationSeparator" w:id="0">
    <w:p w14:paraId="6BB9E253" w14:textId="77777777" w:rsidR="00377F60" w:rsidRDefault="00377F60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77777777" w:rsidR="00DC4450" w:rsidRDefault="004E4376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00A9F531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4E4376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5AE3771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59315" w14:textId="77777777" w:rsidR="00377F60" w:rsidRDefault="00377F60" w:rsidP="00660B43">
      <w:pPr>
        <w:spacing w:after="0" w:line="240" w:lineRule="auto"/>
      </w:pPr>
      <w:r>
        <w:separator/>
      </w:r>
    </w:p>
  </w:footnote>
  <w:footnote w:type="continuationSeparator" w:id="0">
    <w:p w14:paraId="6537F28F" w14:textId="77777777" w:rsidR="00377F60" w:rsidRDefault="00377F60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C9CE" w14:textId="3B97FE5F" w:rsidR="00DC4450" w:rsidRPr="00360779" w:rsidRDefault="004E4376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1B86427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3DE523C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03EBBC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52E56223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6010F0C1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B24F01" w:rsidRPr="00360779">
      <w:t>Program Plan I 20</w:t>
    </w:r>
    <w:r w:rsidR="20B24F01">
      <w:t>2</w:t>
    </w:r>
    <w:r w:rsidR="002E144D">
      <w:t>5</w:t>
    </w:r>
    <w:r w:rsidR="20B24F01" w:rsidRPr="00360779">
      <w:t xml:space="preserve"> / 20</w:t>
    </w:r>
    <w:r w:rsidR="20B24F01">
      <w:t>2</w:t>
    </w:r>
    <w:r w:rsidR="002E144D">
      <w:t>6</w:t>
    </w:r>
  </w:p>
  <w:p w14:paraId="07547A01" w14:textId="77777777" w:rsidR="00DC4450" w:rsidRDefault="00DC4450" w:rsidP="00660B43">
    <w:pPr>
      <w:pStyle w:val="Header"/>
    </w:pPr>
  </w:p>
  <w:p w14:paraId="5043CB0F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61E55"/>
    <w:rsid w:val="00072459"/>
    <w:rsid w:val="000C4587"/>
    <w:rsid w:val="000D6322"/>
    <w:rsid w:val="00102540"/>
    <w:rsid w:val="00141B20"/>
    <w:rsid w:val="00143353"/>
    <w:rsid w:val="00161BF7"/>
    <w:rsid w:val="00167664"/>
    <w:rsid w:val="001967A0"/>
    <w:rsid w:val="001D28B2"/>
    <w:rsid w:val="00266B48"/>
    <w:rsid w:val="002737F4"/>
    <w:rsid w:val="002A2829"/>
    <w:rsid w:val="002E144D"/>
    <w:rsid w:val="002F0640"/>
    <w:rsid w:val="00311643"/>
    <w:rsid w:val="00347DCB"/>
    <w:rsid w:val="00365F9E"/>
    <w:rsid w:val="00377F60"/>
    <w:rsid w:val="003A1E3A"/>
    <w:rsid w:val="004106E5"/>
    <w:rsid w:val="00413954"/>
    <w:rsid w:val="0042097F"/>
    <w:rsid w:val="00436B1F"/>
    <w:rsid w:val="0044354B"/>
    <w:rsid w:val="004953F5"/>
    <w:rsid w:val="004E101F"/>
    <w:rsid w:val="004E4376"/>
    <w:rsid w:val="005768BF"/>
    <w:rsid w:val="00592F7B"/>
    <w:rsid w:val="005F2FF9"/>
    <w:rsid w:val="00600490"/>
    <w:rsid w:val="00601996"/>
    <w:rsid w:val="00624CD0"/>
    <w:rsid w:val="00627C51"/>
    <w:rsid w:val="0065471D"/>
    <w:rsid w:val="00660B43"/>
    <w:rsid w:val="006A19EC"/>
    <w:rsid w:val="006A1D53"/>
    <w:rsid w:val="006C2EB0"/>
    <w:rsid w:val="006D6F2E"/>
    <w:rsid w:val="00705A66"/>
    <w:rsid w:val="007163B1"/>
    <w:rsid w:val="00723D34"/>
    <w:rsid w:val="0072508C"/>
    <w:rsid w:val="00741918"/>
    <w:rsid w:val="007D03FE"/>
    <w:rsid w:val="007D22C9"/>
    <w:rsid w:val="007E27F1"/>
    <w:rsid w:val="00834985"/>
    <w:rsid w:val="00866EBB"/>
    <w:rsid w:val="008E6727"/>
    <w:rsid w:val="00912EAE"/>
    <w:rsid w:val="0094728F"/>
    <w:rsid w:val="00A019DD"/>
    <w:rsid w:val="00A10094"/>
    <w:rsid w:val="00A13814"/>
    <w:rsid w:val="00A1465D"/>
    <w:rsid w:val="00AE7826"/>
    <w:rsid w:val="00AE7940"/>
    <w:rsid w:val="00B3398B"/>
    <w:rsid w:val="00B40ACC"/>
    <w:rsid w:val="00B47BBA"/>
    <w:rsid w:val="00B63181"/>
    <w:rsid w:val="00B83DDB"/>
    <w:rsid w:val="00BC5F0E"/>
    <w:rsid w:val="00BE124C"/>
    <w:rsid w:val="00BE1816"/>
    <w:rsid w:val="00BF6DCD"/>
    <w:rsid w:val="00C057EA"/>
    <w:rsid w:val="00C132B9"/>
    <w:rsid w:val="00C74520"/>
    <w:rsid w:val="00C86918"/>
    <w:rsid w:val="00CC2C3D"/>
    <w:rsid w:val="00CD0609"/>
    <w:rsid w:val="00CD0F8F"/>
    <w:rsid w:val="00CE5A50"/>
    <w:rsid w:val="00D56998"/>
    <w:rsid w:val="00D60341"/>
    <w:rsid w:val="00DA2E15"/>
    <w:rsid w:val="00DC4450"/>
    <w:rsid w:val="00E03AC7"/>
    <w:rsid w:val="00E23652"/>
    <w:rsid w:val="00E64C74"/>
    <w:rsid w:val="00E74D80"/>
    <w:rsid w:val="00E75783"/>
    <w:rsid w:val="00E76DB5"/>
    <w:rsid w:val="00E9170B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B357E"/>
    <w:rsid w:val="01623520"/>
    <w:rsid w:val="0991FE23"/>
    <w:rsid w:val="1C7EE8E4"/>
    <w:rsid w:val="20B24F01"/>
    <w:rsid w:val="6F43B426"/>
    <w:rsid w:val="722CC41F"/>
    <w:rsid w:val="72B89E4C"/>
    <w:rsid w:val="77CA3DB4"/>
    <w:rsid w:val="7A69B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98DE4"/>
  <w15:chartTrackingRefBased/>
  <w15:docId w15:val="{7395B942-B901-41E7-9DD1-E2D9BAE3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s://www.athabascau.ca/syllabi/math/math270.html" TargetMode="External"/><Relationship Id="rId42" Type="http://schemas.openxmlformats.org/officeDocument/2006/relationships/hyperlink" Target="http://www.athabascau.ca/html/syllabi/phil/phil371.htm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syllabi/comp/comp400.html" TargetMode="External"/><Relationship Id="rId89" Type="http://schemas.openxmlformats.org/officeDocument/2006/relationships/hyperlink" Target="https://www.athabascau.ca/syllabi/comp/comp489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science/computer-science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mathematics/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syllabi/comp/comp306.html" TargetMode="External"/><Relationship Id="rId5" Type="http://schemas.openxmlformats.org/officeDocument/2006/relationships/styles" Target="styles.xml"/><Relationship Id="rId90" Type="http://schemas.openxmlformats.org/officeDocument/2006/relationships/header" Target="header1.xm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mathematics/" TargetMode="External"/><Relationship Id="rId43" Type="http://schemas.openxmlformats.org/officeDocument/2006/relationships/hyperlink" Target="https://www.athabascau.ca/course/index.html?/undergraduate/humanities/all/" TargetMode="External"/><Relationship Id="rId48" Type="http://schemas.openxmlformats.org/officeDocument/2006/relationships/hyperlink" Target="https://www.athabascau.ca/syllabi/math/math365.html" TargetMode="External"/><Relationship Id="rId64" Type="http://schemas.openxmlformats.org/officeDocument/2006/relationships/hyperlink" Target="http://www.athabascau.ca/syllabi/scie/scie480.php" TargetMode="External"/><Relationship Id="rId69" Type="http://schemas.openxmlformats.org/officeDocument/2006/relationships/hyperlink" Target="https://www.athabascau.ca/syllabi/math/math480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yperlink" Target="https://www.athabascau.ca/syllabi/comp/comp308.html" TargetMode="External"/><Relationship Id="rId85" Type="http://schemas.openxmlformats.org/officeDocument/2006/relationships/hyperlink" Target="https://www.athabascau.ca/syllabi/comp/comp435.html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syllabi/math/math271.html" TargetMode="External"/><Relationship Id="rId33" Type="http://schemas.openxmlformats.org/officeDocument/2006/relationships/hyperlink" Target="https://www.athabascau.ca/course/index.html?/undergraduate/science/computer-science/" TargetMode="External"/><Relationship Id="rId38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syllabi/math/math315.html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syllabi/math/math476.html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://www.athabascau.ca/html/syllabi/phil/phil333.htm" TargetMode="External"/><Relationship Id="rId54" Type="http://schemas.openxmlformats.org/officeDocument/2006/relationships/hyperlink" Target="https://www.athabascau.ca/syllabi/math/math376.html" TargetMode="External"/><Relationship Id="rId62" Type="http://schemas.openxmlformats.org/officeDocument/2006/relationships/hyperlink" Target="https://www.athabascau.ca/syllabi/comp/comp378.html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syllabi/comp/comp206.html" TargetMode="External"/><Relationship Id="rId83" Type="http://schemas.openxmlformats.org/officeDocument/2006/relationships/hyperlink" Target="https://www.athabascau.ca/syllabi/comp/comp348.html" TargetMode="External"/><Relationship Id="rId88" Type="http://schemas.openxmlformats.org/officeDocument/2006/relationships/hyperlink" Target="https://www.athabascau.ca/syllabi/comp/comp486.html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syllabi/math/math266.html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s://www.athabascau.ca/calendar/2025/undergraduate/program-regulations/degrees/bachelor-of-science-applied-mathematics-major-post-diploma.html" TargetMode="External"/><Relationship Id="rId31" Type="http://schemas.openxmlformats.org/officeDocument/2006/relationships/hyperlink" Target="https://www.athabascau.ca/syllabi/comp/comp266.html" TargetMode="External"/><Relationship Id="rId44" Type="http://schemas.openxmlformats.org/officeDocument/2006/relationships/hyperlink" Target="https://www.athabascau.ca/syllabi/math/math309.html" TargetMode="External"/><Relationship Id="rId52" Type="http://schemas.openxmlformats.org/officeDocument/2006/relationships/hyperlink" Target="https://www.athabascau.ca/syllabi/math/math370.html" TargetMode="External"/><Relationship Id="rId60" Type="http://schemas.openxmlformats.org/officeDocument/2006/relationships/hyperlink" Target="https://www.athabascau.ca/syllabi/comp/comp361.html" TargetMode="External"/><Relationship Id="rId65" Type="http://schemas.openxmlformats.org/officeDocument/2006/relationships/hyperlink" Target="http://www.athabascau.ca/syllabi/comp/comp494.php" TargetMode="External"/><Relationship Id="rId73" Type="http://schemas.openxmlformats.org/officeDocument/2006/relationships/hyperlink" Target="https://www.athabascau.ca/syllabi/comp/comp466.html" TargetMode="External"/><Relationship Id="rId78" Type="http://schemas.openxmlformats.org/officeDocument/2006/relationships/hyperlink" Target="https://www.athabascau.ca/syllabi/comp/comp306.html" TargetMode="External"/><Relationship Id="rId81" Type="http://schemas.openxmlformats.org/officeDocument/2006/relationships/hyperlink" Target="https://www.athabascau.ca/syllabi/comp/comp314.html" TargetMode="External"/><Relationship Id="rId86" Type="http://schemas.openxmlformats.org/officeDocument/2006/relationships/hyperlink" Target="https://www.athabascau.ca/syllabi/comp/comp470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://www.athabascau.ca/html/syllabi/scie/scie326.htm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syllabi/math/math366.html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yllabi/comp/comp268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math/math495.html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comp/comp214.html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science/all/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comp/comp482.html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comp/comp347.html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course/index.html?/undergraduate/science/computer-science/" TargetMode="External"/><Relationship Id="rId56" Type="http://schemas.openxmlformats.org/officeDocument/2006/relationships/hyperlink" Target="https://www.athabascau.ca/course/index.html?/undergraduate/science/mathematics/" TargetMode="External"/><Relationship Id="rId77" Type="http://schemas.openxmlformats.org/officeDocument/2006/relationships/hyperlink" Target="https://www.athabascau.ca/syllabi/comp/comp272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B22A9C-F9E7-481A-83C2-9E5709D7AD14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2.xml><?xml version="1.0" encoding="utf-8"?>
<ds:datastoreItem xmlns:ds="http://schemas.openxmlformats.org/officeDocument/2006/customXml" ds:itemID="{72D2CCE9-5E1A-4806-B369-FB2EB3334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F20CC-1277-4E5B-B6D9-47950A2719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16EF4-3702-425E-9EB3-37C2B5374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15</Words>
  <Characters>8070</Characters>
  <Application>Microsoft Office Word</Application>
  <DocSecurity>0</DocSecurity>
  <Lines>67</Lines>
  <Paragraphs>18</Paragraphs>
  <ScaleCrop>false</ScaleCrop>
  <Company>Athabasca University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Viviana Lartiga</cp:lastModifiedBy>
  <cp:revision>48</cp:revision>
  <dcterms:created xsi:type="dcterms:W3CDTF">2023-08-10T16:56:00Z</dcterms:created>
  <dcterms:modified xsi:type="dcterms:W3CDTF">2025-08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